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78E2" w14:textId="19143A02" w:rsidR="00FA0B83" w:rsidRDefault="00FA0B83" w:rsidP="00C6259D">
      <w:pPr>
        <w:pStyle w:val="NoSpacing"/>
        <w:rPr>
          <w:b/>
          <w:color w:val="0070C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21E290" wp14:editId="165B7399">
                <wp:simplePos x="0" y="0"/>
                <wp:positionH relativeFrom="margin">
                  <wp:posOffset>5314950</wp:posOffset>
                </wp:positionH>
                <wp:positionV relativeFrom="paragraph">
                  <wp:posOffset>0</wp:posOffset>
                </wp:positionV>
                <wp:extent cx="1409700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79FD" w14:textId="2E93B6CC" w:rsidR="00D53571" w:rsidRDefault="003F0F8A" w:rsidP="00D535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CDE2" wp14:editId="2A8452B0">
                                  <wp:extent cx="1314450" cy="93726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937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1E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0;width:111pt;height:7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" stroked="f">
                <v:textbox>
                  <w:txbxContent>
                    <w:p w14:paraId="603379FD" w14:textId="2E93B6CC" w:rsidR="00D53571" w:rsidRDefault="003F0F8A" w:rsidP="00D53571">
                      <w:r>
                        <w:rPr>
                          <w:noProof/>
                        </w:rPr>
                        <w:drawing>
                          <wp:inline distT="0" distB="0" distL="0" distR="0" wp14:anchorId="55A1CDE2" wp14:editId="2A8452B0">
                            <wp:extent cx="1314450" cy="93726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937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2AE564" w14:textId="7A2C1739" w:rsidR="00FC7272" w:rsidRPr="00AC377C" w:rsidRDefault="00993E49" w:rsidP="00C6259D">
      <w:pPr>
        <w:pStyle w:val="NoSpacing"/>
        <w:rPr>
          <w:b/>
          <w:sz w:val="28"/>
          <w:szCs w:val="24"/>
        </w:rPr>
      </w:pPr>
      <w:r w:rsidRPr="00AC377C">
        <w:rPr>
          <w:b/>
          <w:sz w:val="28"/>
          <w:szCs w:val="24"/>
        </w:rPr>
        <w:t>REFERRAL FORM – CHRISTMAS GIFT CARD</w:t>
      </w:r>
      <w:r w:rsidR="00C6259D" w:rsidRPr="00AC377C">
        <w:rPr>
          <w:b/>
          <w:sz w:val="28"/>
          <w:szCs w:val="24"/>
        </w:rPr>
        <w:t xml:space="preserve">S </w:t>
      </w:r>
    </w:p>
    <w:p w14:paraId="14E13DAD" w14:textId="25617DD5" w:rsidR="00C6259D" w:rsidRPr="00F65E35" w:rsidRDefault="00C6259D" w:rsidP="005A668E">
      <w:pPr>
        <w:pStyle w:val="NoSpacing"/>
        <w:rPr>
          <w:b/>
          <w:color w:val="FF0000"/>
          <w:sz w:val="6"/>
          <w:szCs w:val="24"/>
        </w:rPr>
      </w:pPr>
    </w:p>
    <w:p w14:paraId="46489BCD" w14:textId="1215F319" w:rsidR="005758CD" w:rsidRPr="00F65E35" w:rsidRDefault="00C6259D" w:rsidP="005758CD">
      <w:pPr>
        <w:pStyle w:val="xxxxxmsonospacing"/>
        <w:shd w:val="clear" w:color="auto" w:fill="FFFFFF"/>
        <w:rPr>
          <w:color w:val="FF0000"/>
        </w:rPr>
      </w:pPr>
      <w:r w:rsidRPr="00F65E35">
        <w:rPr>
          <w:rFonts w:ascii="Calibri" w:hAnsi="Calibri" w:cs="Calibri"/>
          <w:b/>
          <w:bCs/>
          <w:color w:val="FF0000"/>
          <w:sz w:val="22"/>
          <w:szCs w:val="22"/>
        </w:rPr>
        <w:t>**</w:t>
      </w:r>
      <w:r w:rsidR="005758CD" w:rsidRPr="00F65E35">
        <w:rPr>
          <w:rFonts w:ascii="Calibri" w:hAnsi="Calibri" w:cs="Calibri"/>
          <w:b/>
          <w:bCs/>
          <w:color w:val="FF0000"/>
          <w:sz w:val="22"/>
          <w:szCs w:val="22"/>
        </w:rPr>
        <w:t>Please read the following information carefully before making a referral **</w:t>
      </w:r>
    </w:p>
    <w:p w14:paraId="6A8DD83E" w14:textId="3FEACC66" w:rsidR="005758CD" w:rsidRPr="00C17D23" w:rsidRDefault="005758CD" w:rsidP="005758CD">
      <w:pPr>
        <w:pStyle w:val="xxxxxmsonospacing"/>
        <w:shd w:val="clear" w:color="auto" w:fill="FFFFFF"/>
        <w:rPr>
          <w:sz w:val="14"/>
          <w:szCs w:val="21"/>
        </w:rPr>
      </w:pPr>
    </w:p>
    <w:p w14:paraId="5868FA58" w14:textId="080480DC" w:rsidR="00C6259D" w:rsidRPr="00FA0B83" w:rsidRDefault="005758CD" w:rsidP="005758CD">
      <w:pPr>
        <w:pStyle w:val="xxxxxmsonospacing"/>
        <w:shd w:val="clear" w:color="auto" w:fill="FFFFFF"/>
        <w:rPr>
          <w:rFonts w:ascii="Calibri" w:hAnsi="Calibri" w:cs="Calibri"/>
          <w:b/>
          <w:color w:val="212121"/>
          <w:sz w:val="21"/>
          <w:szCs w:val="21"/>
        </w:rPr>
      </w:pPr>
      <w:r w:rsidRPr="00FA0B83">
        <w:rPr>
          <w:rFonts w:ascii="Calibri" w:hAnsi="Calibri" w:cs="Calibri"/>
          <w:b/>
          <w:color w:val="212121"/>
          <w:sz w:val="21"/>
          <w:szCs w:val="21"/>
        </w:rPr>
        <w:t>Successful applicants will receive a £1</w:t>
      </w:r>
      <w:r w:rsidR="003F0F8A">
        <w:rPr>
          <w:rFonts w:ascii="Calibri" w:hAnsi="Calibri" w:cs="Calibri"/>
          <w:b/>
          <w:color w:val="212121"/>
          <w:sz w:val="21"/>
          <w:szCs w:val="21"/>
        </w:rPr>
        <w:t>5</w:t>
      </w:r>
      <w:r w:rsidRPr="00FA0B83">
        <w:rPr>
          <w:rFonts w:ascii="Calibri" w:hAnsi="Calibri" w:cs="Calibri"/>
          <w:b/>
          <w:color w:val="212121"/>
          <w:sz w:val="21"/>
          <w:szCs w:val="21"/>
        </w:rPr>
        <w:t xml:space="preserve">0 </w:t>
      </w:r>
      <w:r w:rsidR="00C6259D" w:rsidRPr="00FA0B83">
        <w:rPr>
          <w:rFonts w:ascii="Calibri" w:hAnsi="Calibri" w:cs="Calibri"/>
          <w:b/>
          <w:color w:val="212121"/>
          <w:sz w:val="21"/>
          <w:szCs w:val="21"/>
        </w:rPr>
        <w:t>e-</w:t>
      </w:r>
      <w:r w:rsidR="00FA0B83">
        <w:rPr>
          <w:rFonts w:ascii="Calibri" w:hAnsi="Calibri" w:cs="Calibri"/>
          <w:b/>
          <w:color w:val="212121"/>
          <w:sz w:val="21"/>
          <w:szCs w:val="21"/>
        </w:rPr>
        <w:t xml:space="preserve">gift card </w:t>
      </w:r>
      <w:r w:rsidR="00C6259D" w:rsidRPr="00FA0B83">
        <w:rPr>
          <w:rFonts w:ascii="Calibri" w:hAnsi="Calibri" w:cs="Calibri"/>
          <w:b/>
          <w:color w:val="212121"/>
          <w:sz w:val="21"/>
          <w:szCs w:val="21"/>
        </w:rPr>
        <w:t xml:space="preserve">to spend </w:t>
      </w:r>
      <w:r w:rsidR="00FA0B83" w:rsidRPr="00FA0B83">
        <w:rPr>
          <w:rFonts w:ascii="Calibri" w:hAnsi="Calibri" w:cs="Calibri"/>
          <w:b/>
          <w:color w:val="212121"/>
          <w:sz w:val="21"/>
          <w:szCs w:val="21"/>
        </w:rPr>
        <w:t>on items to benefit children at Christmas-time.</w:t>
      </w:r>
    </w:p>
    <w:p w14:paraId="16A088A3" w14:textId="77777777" w:rsidR="00C6259D" w:rsidRPr="006C4FA6" w:rsidRDefault="00C6259D" w:rsidP="005758CD">
      <w:pPr>
        <w:pStyle w:val="xxxxxmsonospacing"/>
        <w:shd w:val="clear" w:color="auto" w:fill="FFFFFF"/>
        <w:rPr>
          <w:rFonts w:ascii="Calibri" w:hAnsi="Calibri" w:cs="Calibri"/>
          <w:color w:val="212121"/>
          <w:sz w:val="12"/>
          <w:szCs w:val="21"/>
        </w:rPr>
      </w:pPr>
    </w:p>
    <w:p w14:paraId="5EADBB62" w14:textId="39C1FB89" w:rsidR="005758CD" w:rsidRPr="00C17D23" w:rsidRDefault="00C6259D" w:rsidP="005758CD">
      <w:pPr>
        <w:pStyle w:val="xxxxxmsonospacing"/>
        <w:shd w:val="clear" w:color="auto" w:fill="FFFFFF"/>
        <w:rPr>
          <w:sz w:val="21"/>
          <w:szCs w:val="21"/>
        </w:rPr>
      </w:pPr>
      <w:r w:rsidRPr="00C17D23">
        <w:rPr>
          <w:rFonts w:ascii="Calibri" w:hAnsi="Calibri" w:cs="Calibri"/>
          <w:color w:val="212121"/>
          <w:sz w:val="21"/>
          <w:szCs w:val="21"/>
        </w:rPr>
        <w:t>T</w:t>
      </w:r>
      <w:r w:rsidR="005758CD" w:rsidRPr="00C17D23">
        <w:rPr>
          <w:rFonts w:ascii="Calibri" w:hAnsi="Calibri" w:cs="Calibri"/>
          <w:color w:val="212121"/>
          <w:sz w:val="21"/>
          <w:szCs w:val="21"/>
        </w:rPr>
        <w:t xml:space="preserve">he referral form </w:t>
      </w:r>
      <w:r w:rsidRPr="00C17D23">
        <w:rPr>
          <w:rFonts w:ascii="Calibri" w:hAnsi="Calibri" w:cs="Calibri"/>
          <w:color w:val="212121"/>
          <w:sz w:val="21"/>
          <w:szCs w:val="21"/>
        </w:rPr>
        <w:t>must</w:t>
      </w:r>
      <w:r w:rsidR="005758CD" w:rsidRPr="00C17D23">
        <w:rPr>
          <w:rFonts w:ascii="Calibri" w:hAnsi="Calibri" w:cs="Calibri"/>
          <w:color w:val="212121"/>
          <w:sz w:val="21"/>
          <w:szCs w:val="21"/>
        </w:rPr>
        <w:t xml:space="preserve"> be completed by a professional person from your organisation who can verify that the family is in</w:t>
      </w:r>
      <w:r w:rsidRPr="00C17D23">
        <w:rPr>
          <w:rFonts w:ascii="Calibri" w:hAnsi="Calibri" w:cs="Calibri"/>
          <w:color w:val="212121"/>
          <w:sz w:val="21"/>
          <w:szCs w:val="21"/>
        </w:rPr>
        <w:t xml:space="preserve"> genuine need</w:t>
      </w:r>
      <w:r w:rsidR="005758CD" w:rsidRPr="00C17D23">
        <w:rPr>
          <w:rFonts w:ascii="Calibri" w:hAnsi="Calibri" w:cs="Calibri"/>
          <w:color w:val="212121"/>
          <w:sz w:val="21"/>
          <w:szCs w:val="21"/>
        </w:rPr>
        <w:t xml:space="preserve"> and </w:t>
      </w:r>
      <w:r w:rsidR="005758CD" w:rsidRPr="00C17D23">
        <w:rPr>
          <w:rFonts w:ascii="Calibri" w:hAnsi="Calibri" w:cs="Calibri"/>
          <w:bCs/>
          <w:color w:val="212121"/>
          <w:sz w:val="21"/>
          <w:szCs w:val="21"/>
        </w:rPr>
        <w:t xml:space="preserve">submitted </w:t>
      </w:r>
      <w:r w:rsidRPr="00C17D23">
        <w:rPr>
          <w:rFonts w:ascii="Calibri" w:hAnsi="Calibri" w:cs="Calibri"/>
          <w:bCs/>
          <w:color w:val="212121"/>
          <w:sz w:val="21"/>
          <w:szCs w:val="21"/>
        </w:rPr>
        <w:t xml:space="preserve">by </w:t>
      </w:r>
      <w:r w:rsidR="00990DFB" w:rsidRPr="00B4566C">
        <w:rPr>
          <w:rFonts w:ascii="Calibri" w:hAnsi="Calibri" w:cs="Calibri"/>
          <w:b/>
          <w:bCs/>
          <w:color w:val="212121"/>
          <w:sz w:val="21"/>
          <w:szCs w:val="21"/>
          <w:u w:val="single"/>
        </w:rPr>
        <w:t>31</w:t>
      </w:r>
      <w:r w:rsidR="00990DFB" w:rsidRPr="00B4566C">
        <w:rPr>
          <w:rFonts w:ascii="Calibri" w:hAnsi="Calibri" w:cs="Calibri"/>
          <w:b/>
          <w:bCs/>
          <w:color w:val="212121"/>
          <w:sz w:val="21"/>
          <w:szCs w:val="21"/>
          <w:u w:val="single"/>
          <w:vertAlign w:val="superscript"/>
        </w:rPr>
        <w:t>st</w:t>
      </w:r>
      <w:r w:rsidR="00990DFB" w:rsidRPr="00B4566C">
        <w:rPr>
          <w:rFonts w:ascii="Calibri" w:hAnsi="Calibri" w:cs="Calibri"/>
          <w:b/>
          <w:bCs/>
          <w:color w:val="212121"/>
          <w:sz w:val="21"/>
          <w:szCs w:val="21"/>
          <w:u w:val="single"/>
        </w:rPr>
        <w:t xml:space="preserve"> October</w:t>
      </w:r>
      <w:r w:rsidR="005758CD" w:rsidRPr="00B4566C">
        <w:rPr>
          <w:rFonts w:ascii="Calibri" w:hAnsi="Calibri" w:cs="Calibri"/>
          <w:bCs/>
          <w:color w:val="212121"/>
          <w:sz w:val="21"/>
          <w:szCs w:val="21"/>
        </w:rPr>
        <w:t xml:space="preserve"> </w:t>
      </w:r>
      <w:r w:rsidR="005758CD" w:rsidRPr="00B4566C">
        <w:rPr>
          <w:rFonts w:ascii="Calibri" w:hAnsi="Calibri" w:cs="Calibri"/>
          <w:color w:val="212121"/>
          <w:sz w:val="21"/>
          <w:szCs w:val="21"/>
        </w:rPr>
        <w:t>to</w:t>
      </w:r>
      <w:r w:rsidR="00B4566C">
        <w:rPr>
          <w:rFonts w:ascii="Calibri" w:hAnsi="Calibri" w:cs="Calibri"/>
          <w:color w:val="212121"/>
          <w:sz w:val="21"/>
          <w:szCs w:val="21"/>
        </w:rPr>
        <w:t xml:space="preserve"> -</w:t>
      </w:r>
      <w:r w:rsidR="005758CD" w:rsidRPr="00B4566C">
        <w:rPr>
          <w:rFonts w:ascii="Calibri" w:hAnsi="Calibri" w:cs="Calibri"/>
          <w:color w:val="212121"/>
          <w:sz w:val="21"/>
          <w:szCs w:val="21"/>
        </w:rPr>
        <w:t xml:space="preserve"> </w:t>
      </w:r>
      <w:hyperlink r:id="rId13" w:history="1">
        <w:r w:rsidR="005758CD" w:rsidRPr="00B4566C">
          <w:rPr>
            <w:rStyle w:val="Hyperlink"/>
            <w:rFonts w:ascii="Calibri" w:hAnsi="Calibri" w:cs="Calibri"/>
            <w:color w:val="auto"/>
            <w:sz w:val="21"/>
            <w:szCs w:val="21"/>
            <w:u w:val="none"/>
          </w:rPr>
          <w:t>grants@stevenagecommunitytrust.org</w:t>
        </w:r>
      </w:hyperlink>
      <w:r w:rsidR="00B4566C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. </w:t>
      </w:r>
      <w:r w:rsidR="005758CD" w:rsidRPr="00B4566C">
        <w:rPr>
          <w:rFonts w:ascii="Calibri" w:hAnsi="Calibri" w:cs="Calibri"/>
          <w:sz w:val="21"/>
          <w:szCs w:val="21"/>
        </w:rPr>
        <w:t xml:space="preserve"> </w:t>
      </w:r>
    </w:p>
    <w:p w14:paraId="63CAA55C" w14:textId="5EB0EF81" w:rsidR="005758CD" w:rsidRPr="00C17D23" w:rsidRDefault="005758CD" w:rsidP="005758CD">
      <w:pPr>
        <w:pStyle w:val="xxxxxmsonospacing"/>
        <w:shd w:val="clear" w:color="auto" w:fill="FFFFFF"/>
        <w:rPr>
          <w:sz w:val="14"/>
          <w:szCs w:val="21"/>
        </w:rPr>
      </w:pPr>
    </w:p>
    <w:p w14:paraId="7036AC63" w14:textId="77777777" w:rsidR="005758CD" w:rsidRPr="00C17D23" w:rsidRDefault="005758CD" w:rsidP="005758CD">
      <w:pPr>
        <w:pStyle w:val="xxxxxmsonospacing"/>
        <w:shd w:val="clear" w:color="auto" w:fill="FFFFFF"/>
        <w:rPr>
          <w:sz w:val="21"/>
          <w:szCs w:val="21"/>
        </w:rPr>
      </w:pPr>
      <w:r w:rsidRPr="00C17D23">
        <w:rPr>
          <w:rFonts w:ascii="Calibri" w:hAnsi="Calibri" w:cs="Calibri"/>
          <w:b/>
          <w:bCs/>
          <w:color w:val="212121"/>
          <w:sz w:val="21"/>
          <w:szCs w:val="21"/>
        </w:rPr>
        <w:t>PLEASE ENSURE:</w:t>
      </w:r>
    </w:p>
    <w:p w14:paraId="5DB29D45" w14:textId="78154274" w:rsidR="005758CD" w:rsidRPr="00C17D23" w:rsidRDefault="005758CD" w:rsidP="00C17D23">
      <w:pPr>
        <w:pStyle w:val="xxxxxmsonospacing"/>
        <w:numPr>
          <w:ilvl w:val="0"/>
          <w:numId w:val="9"/>
        </w:numPr>
        <w:shd w:val="clear" w:color="auto" w:fill="FFFFFF"/>
        <w:ind w:left="360"/>
        <w:rPr>
          <w:sz w:val="21"/>
          <w:szCs w:val="21"/>
        </w:rPr>
      </w:pPr>
      <w:r w:rsidRPr="00C17D23">
        <w:rPr>
          <w:rFonts w:ascii="Calibri" w:hAnsi="Calibri" w:cs="Calibri"/>
          <w:color w:val="212121"/>
          <w:sz w:val="21"/>
          <w:szCs w:val="21"/>
        </w:rPr>
        <w:t>Beneficiaries do not complete the referral form themselves.</w:t>
      </w:r>
      <w:r w:rsidR="00C17D23" w:rsidRPr="00C17D23">
        <w:rPr>
          <w:rFonts w:ascii="Calibri" w:hAnsi="Calibri" w:cs="Calibri"/>
          <w:color w:val="212121"/>
          <w:sz w:val="21"/>
          <w:szCs w:val="21"/>
        </w:rPr>
        <w:t xml:space="preserve"> We cannot accept referrals from families directly.</w:t>
      </w:r>
    </w:p>
    <w:p w14:paraId="28485A47" w14:textId="7B0E0EFF" w:rsidR="005758CD" w:rsidRPr="00C17D23" w:rsidRDefault="005758CD" w:rsidP="00C17D23">
      <w:pPr>
        <w:pStyle w:val="xxxxxmsonospacing"/>
        <w:numPr>
          <w:ilvl w:val="0"/>
          <w:numId w:val="10"/>
        </w:numPr>
        <w:shd w:val="clear" w:color="auto" w:fill="FFFFFF"/>
        <w:ind w:left="360"/>
        <w:rPr>
          <w:sz w:val="21"/>
          <w:szCs w:val="21"/>
        </w:rPr>
      </w:pPr>
      <w:r w:rsidRPr="00C17D23">
        <w:rPr>
          <w:rFonts w:ascii="Calibri" w:hAnsi="Calibri" w:cs="Calibri"/>
          <w:color w:val="212121"/>
          <w:sz w:val="21"/>
          <w:szCs w:val="21"/>
        </w:rPr>
        <w:t>Families are aware that a referral does not guarantee a gift card will be issued.</w:t>
      </w:r>
    </w:p>
    <w:p w14:paraId="67D0A7C7" w14:textId="276DF1F3" w:rsidR="00990DFB" w:rsidRPr="00990DFB" w:rsidRDefault="00C6259D" w:rsidP="00990DFB">
      <w:pPr>
        <w:pStyle w:val="xxxxxmsonospacing"/>
        <w:numPr>
          <w:ilvl w:val="0"/>
          <w:numId w:val="10"/>
        </w:numPr>
        <w:shd w:val="clear" w:color="auto" w:fill="FFFFFF"/>
        <w:ind w:left="360"/>
        <w:rPr>
          <w:rFonts w:ascii="Calibri" w:hAnsi="Calibri" w:cs="Calibri"/>
          <w:color w:val="212121"/>
          <w:sz w:val="21"/>
          <w:szCs w:val="21"/>
        </w:rPr>
      </w:pPr>
      <w:r w:rsidRPr="00C17D23">
        <w:rPr>
          <w:rFonts w:ascii="Calibri" w:hAnsi="Calibri" w:cs="Calibri"/>
          <w:color w:val="212121"/>
          <w:sz w:val="21"/>
          <w:szCs w:val="21"/>
        </w:rPr>
        <w:t xml:space="preserve">The family live in </w:t>
      </w:r>
      <w:r w:rsidR="005758CD" w:rsidRPr="00C17D23">
        <w:rPr>
          <w:rFonts w:ascii="Calibri" w:hAnsi="Calibri" w:cs="Calibri"/>
          <w:color w:val="212121"/>
          <w:sz w:val="21"/>
          <w:szCs w:val="21"/>
        </w:rPr>
        <w:t xml:space="preserve">Stevenage or the surrounding villages of </w:t>
      </w:r>
      <w:r w:rsidR="00990DFB" w:rsidRPr="00990DFB">
        <w:rPr>
          <w:rFonts w:ascii="Calibri" w:hAnsi="Calibri" w:cs="Calibri"/>
          <w:color w:val="212121"/>
          <w:sz w:val="21"/>
          <w:szCs w:val="21"/>
          <w:lang w:val="en"/>
        </w:rPr>
        <w:t>Almshoe Bury, Aston,</w:t>
      </w:r>
      <w:r w:rsidR="00990DFB" w:rsidRPr="00990DFB">
        <w:rPr>
          <w:rFonts w:ascii="Calibri" w:hAnsi="Calibri" w:cs="Calibri"/>
          <w:color w:val="212121"/>
          <w:sz w:val="21"/>
          <w:szCs w:val="21"/>
        </w:rPr>
        <w:t> Benington</w:t>
      </w:r>
      <w:r w:rsidR="00990DFB" w:rsidRPr="00990DFB">
        <w:rPr>
          <w:rFonts w:ascii="Calibri" w:hAnsi="Calibri" w:cs="Calibri"/>
          <w:color w:val="212121"/>
          <w:sz w:val="21"/>
          <w:szCs w:val="21"/>
          <w:lang w:val="en"/>
        </w:rPr>
        <w:t>, Cromer, Datchworth, Graveley, Knebworth, Great Wymondley, Little Wymondley, Old Knebworth, Rabley Heath, Walkern, Watton-at-Stone, Weston, and Woolmer Green.</w:t>
      </w:r>
    </w:p>
    <w:p w14:paraId="37D2F4CD" w14:textId="7FBE06EC" w:rsidR="005758CD" w:rsidRPr="006C4FA6" w:rsidRDefault="005758CD" w:rsidP="005758CD">
      <w:pPr>
        <w:pStyle w:val="xxxxxmsonospacing"/>
        <w:shd w:val="clear" w:color="auto" w:fill="FFFFFF"/>
        <w:rPr>
          <w:sz w:val="12"/>
          <w:szCs w:val="21"/>
        </w:rPr>
      </w:pPr>
    </w:p>
    <w:p w14:paraId="33063C62" w14:textId="77777777" w:rsidR="005758CD" w:rsidRPr="00C17D23" w:rsidRDefault="005758CD" w:rsidP="005758CD">
      <w:pPr>
        <w:pStyle w:val="xxxxxmsonospacing"/>
        <w:shd w:val="clear" w:color="auto" w:fill="FFFFFF"/>
        <w:rPr>
          <w:sz w:val="21"/>
          <w:szCs w:val="21"/>
        </w:rPr>
      </w:pPr>
      <w:r w:rsidRPr="00C17D23">
        <w:rPr>
          <w:rFonts w:ascii="Calibri" w:hAnsi="Calibri" w:cs="Calibri"/>
          <w:b/>
          <w:bCs/>
          <w:color w:val="212121"/>
          <w:sz w:val="21"/>
          <w:szCs w:val="21"/>
        </w:rPr>
        <w:t xml:space="preserve">PLEASE NOTE: </w:t>
      </w:r>
    </w:p>
    <w:p w14:paraId="11474243" w14:textId="6DBE336F" w:rsidR="005758CD" w:rsidRPr="00C17D23" w:rsidRDefault="005D54BC" w:rsidP="00C17D23">
      <w:pPr>
        <w:pStyle w:val="xxxxxmsonospacing"/>
        <w:numPr>
          <w:ilvl w:val="0"/>
          <w:numId w:val="11"/>
        </w:numPr>
        <w:shd w:val="clear" w:color="auto" w:fill="FFFFFF"/>
        <w:rPr>
          <w:sz w:val="21"/>
          <w:szCs w:val="21"/>
        </w:rPr>
      </w:pPr>
      <w:r>
        <w:rPr>
          <w:rFonts w:ascii="Calibri" w:hAnsi="Calibri" w:cs="Calibri"/>
          <w:color w:val="212121"/>
          <w:sz w:val="21"/>
          <w:szCs w:val="21"/>
        </w:rPr>
        <w:t xml:space="preserve">We will aim to </w:t>
      </w:r>
      <w:r w:rsidR="005758CD" w:rsidRPr="00C17D23">
        <w:rPr>
          <w:rFonts w:ascii="Calibri" w:hAnsi="Calibri" w:cs="Calibri"/>
          <w:color w:val="212121"/>
          <w:sz w:val="21"/>
          <w:szCs w:val="21"/>
        </w:rPr>
        <w:t>acknowledge</w:t>
      </w:r>
      <w:r>
        <w:rPr>
          <w:rFonts w:ascii="Calibri" w:hAnsi="Calibri" w:cs="Calibri"/>
          <w:color w:val="212121"/>
          <w:sz w:val="21"/>
          <w:szCs w:val="21"/>
        </w:rPr>
        <w:t xml:space="preserve"> all applications</w:t>
      </w:r>
      <w:r w:rsidR="005758CD" w:rsidRPr="00C17D23">
        <w:rPr>
          <w:rFonts w:ascii="Calibri" w:hAnsi="Calibri" w:cs="Calibri"/>
          <w:color w:val="212121"/>
          <w:sz w:val="21"/>
          <w:szCs w:val="21"/>
        </w:rPr>
        <w:t xml:space="preserve"> by email within 3 days of receipt.</w:t>
      </w:r>
    </w:p>
    <w:p w14:paraId="75C5C2D4" w14:textId="2BD32E14" w:rsidR="005758CD" w:rsidRPr="00C17D23" w:rsidRDefault="005758CD" w:rsidP="00C17D23">
      <w:pPr>
        <w:pStyle w:val="xxxxxmsonospacing"/>
        <w:numPr>
          <w:ilvl w:val="0"/>
          <w:numId w:val="11"/>
        </w:numPr>
        <w:shd w:val="clear" w:color="auto" w:fill="FFFFFF"/>
        <w:rPr>
          <w:sz w:val="21"/>
          <w:szCs w:val="21"/>
        </w:rPr>
      </w:pPr>
      <w:r w:rsidRPr="00C17D23">
        <w:rPr>
          <w:rFonts w:ascii="Calibri" w:hAnsi="Calibri" w:cs="Calibri"/>
          <w:color w:val="212121"/>
          <w:sz w:val="21"/>
          <w:szCs w:val="21"/>
        </w:rPr>
        <w:t>We can only discuss grant applications with the professional person who made the referral.</w:t>
      </w:r>
    </w:p>
    <w:p w14:paraId="5324FAF9" w14:textId="10912732" w:rsidR="005758CD" w:rsidRPr="00C17D23" w:rsidRDefault="005758CD" w:rsidP="00C17D23">
      <w:pPr>
        <w:pStyle w:val="xxxxxmsonospacing"/>
        <w:numPr>
          <w:ilvl w:val="0"/>
          <w:numId w:val="11"/>
        </w:numPr>
        <w:shd w:val="clear" w:color="auto" w:fill="FFFFFF"/>
        <w:rPr>
          <w:rFonts w:ascii="Calibri" w:hAnsi="Calibri" w:cs="Calibri"/>
          <w:sz w:val="21"/>
          <w:szCs w:val="21"/>
        </w:rPr>
      </w:pPr>
      <w:r w:rsidRPr="00C17D23">
        <w:rPr>
          <w:rFonts w:ascii="Calibri" w:hAnsi="Calibri" w:cs="Calibri"/>
          <w:color w:val="212121"/>
          <w:sz w:val="21"/>
          <w:szCs w:val="21"/>
        </w:rPr>
        <w:t xml:space="preserve">Incomplete applications or </w:t>
      </w:r>
      <w:r w:rsidRPr="00415DAF">
        <w:rPr>
          <w:rFonts w:ascii="Calibri" w:hAnsi="Calibri" w:cs="Calibri"/>
          <w:color w:val="212121"/>
          <w:sz w:val="21"/>
          <w:szCs w:val="21"/>
          <w:u w:val="single"/>
        </w:rPr>
        <w:t>those lacking sufficient information</w:t>
      </w:r>
      <w:r w:rsidRPr="00C17D23">
        <w:rPr>
          <w:rFonts w:ascii="Calibri" w:hAnsi="Calibri" w:cs="Calibri"/>
          <w:color w:val="212121"/>
          <w:sz w:val="21"/>
          <w:szCs w:val="21"/>
        </w:rPr>
        <w:t xml:space="preserve"> will be declined.</w:t>
      </w:r>
    </w:p>
    <w:p w14:paraId="2F7758F2" w14:textId="3956D1C4" w:rsidR="005758CD" w:rsidRPr="006C4FA6" w:rsidRDefault="005758CD" w:rsidP="00C6259D">
      <w:pPr>
        <w:pStyle w:val="xxxxxmsonospacing"/>
        <w:shd w:val="clear" w:color="auto" w:fill="FFFFFF"/>
        <w:rPr>
          <w:sz w:val="12"/>
          <w:szCs w:val="21"/>
        </w:rPr>
      </w:pPr>
    </w:p>
    <w:p w14:paraId="109BF9BC" w14:textId="6D7C7DCB" w:rsidR="005758CD" w:rsidRPr="00C17D23" w:rsidRDefault="005758CD" w:rsidP="005758CD">
      <w:pPr>
        <w:pStyle w:val="xxxxxmsonospacing"/>
        <w:shd w:val="clear" w:color="auto" w:fill="FFFFFF"/>
        <w:rPr>
          <w:sz w:val="21"/>
          <w:szCs w:val="21"/>
        </w:rPr>
      </w:pPr>
      <w:r w:rsidRPr="00C17D23">
        <w:rPr>
          <w:rFonts w:ascii="Calibri" w:hAnsi="Calibri" w:cs="Calibri"/>
          <w:b/>
          <w:bCs/>
          <w:color w:val="212121"/>
          <w:sz w:val="21"/>
          <w:szCs w:val="21"/>
        </w:rPr>
        <w:t>CRITERIA</w:t>
      </w:r>
      <w:r w:rsidR="00C6259D" w:rsidRPr="00C17D23">
        <w:rPr>
          <w:rFonts w:ascii="Calibri" w:hAnsi="Calibri" w:cs="Calibri"/>
          <w:b/>
          <w:bCs/>
          <w:color w:val="212121"/>
          <w:sz w:val="21"/>
          <w:szCs w:val="21"/>
        </w:rPr>
        <w:t>:</w:t>
      </w:r>
    </w:p>
    <w:p w14:paraId="4AC84F27" w14:textId="352552AE" w:rsidR="005758CD" w:rsidRPr="00C17D23" w:rsidRDefault="005758CD" w:rsidP="00C6259D">
      <w:pPr>
        <w:pStyle w:val="xxmsonospacing"/>
        <w:numPr>
          <w:ilvl w:val="0"/>
          <w:numId w:val="6"/>
        </w:numPr>
        <w:rPr>
          <w:rFonts w:ascii="Calibri" w:hAnsi="Calibri" w:cs="Calibri"/>
          <w:sz w:val="21"/>
          <w:szCs w:val="21"/>
        </w:rPr>
      </w:pPr>
      <w:r w:rsidRPr="00C17D23">
        <w:rPr>
          <w:rFonts w:ascii="Calibri" w:hAnsi="Calibri" w:cs="Calibri"/>
          <w:sz w:val="21"/>
          <w:szCs w:val="21"/>
        </w:rPr>
        <w:t>You must obtain consent to share their personal information f</w:t>
      </w:r>
      <w:r w:rsidR="00C6259D" w:rsidRPr="00C17D23">
        <w:rPr>
          <w:rFonts w:ascii="Calibri" w:hAnsi="Calibri" w:cs="Calibri"/>
          <w:sz w:val="21"/>
          <w:szCs w:val="21"/>
        </w:rPr>
        <w:t xml:space="preserve">rom the parents/guardians </w:t>
      </w:r>
      <w:r w:rsidRPr="00C17D23">
        <w:rPr>
          <w:rFonts w:ascii="Calibri" w:hAnsi="Calibri" w:cs="Calibri"/>
          <w:sz w:val="21"/>
          <w:szCs w:val="21"/>
        </w:rPr>
        <w:t xml:space="preserve">before </w:t>
      </w:r>
      <w:r w:rsidR="00C17D23">
        <w:rPr>
          <w:rFonts w:ascii="Calibri" w:hAnsi="Calibri" w:cs="Calibri"/>
          <w:sz w:val="21"/>
          <w:szCs w:val="21"/>
        </w:rPr>
        <w:t>making</w:t>
      </w:r>
      <w:r w:rsidRPr="00C17D23">
        <w:rPr>
          <w:rFonts w:ascii="Calibri" w:hAnsi="Calibri" w:cs="Calibri"/>
          <w:sz w:val="21"/>
          <w:szCs w:val="21"/>
        </w:rPr>
        <w:t xml:space="preserve"> </w:t>
      </w:r>
      <w:r w:rsidR="00C6259D" w:rsidRPr="00C17D23">
        <w:rPr>
          <w:rFonts w:ascii="Calibri" w:hAnsi="Calibri" w:cs="Calibri"/>
          <w:sz w:val="21"/>
          <w:szCs w:val="21"/>
        </w:rPr>
        <w:t>an</w:t>
      </w:r>
      <w:r w:rsidRPr="00C17D23">
        <w:rPr>
          <w:rFonts w:ascii="Calibri" w:hAnsi="Calibri" w:cs="Calibri"/>
          <w:sz w:val="21"/>
          <w:szCs w:val="21"/>
        </w:rPr>
        <w:t xml:space="preserve"> </w:t>
      </w:r>
      <w:r w:rsidR="00C17D23">
        <w:rPr>
          <w:rFonts w:ascii="Calibri" w:hAnsi="Calibri" w:cs="Calibri"/>
          <w:sz w:val="21"/>
          <w:szCs w:val="21"/>
        </w:rPr>
        <w:t>a</w:t>
      </w:r>
      <w:r w:rsidRPr="00C17D23">
        <w:rPr>
          <w:rFonts w:ascii="Calibri" w:hAnsi="Calibri" w:cs="Calibri"/>
          <w:sz w:val="21"/>
          <w:szCs w:val="21"/>
        </w:rPr>
        <w:t>pplication.</w:t>
      </w:r>
    </w:p>
    <w:p w14:paraId="42CE4489" w14:textId="71D54BAB" w:rsidR="005758CD" w:rsidRPr="00C17D23" w:rsidRDefault="005758CD" w:rsidP="00C6259D">
      <w:pPr>
        <w:pStyle w:val="xxmsonospacing"/>
        <w:numPr>
          <w:ilvl w:val="0"/>
          <w:numId w:val="6"/>
        </w:numPr>
        <w:rPr>
          <w:rFonts w:ascii="Calibri" w:hAnsi="Calibri" w:cs="Calibri"/>
          <w:sz w:val="21"/>
          <w:szCs w:val="21"/>
        </w:rPr>
      </w:pPr>
      <w:r w:rsidRPr="00C17D23">
        <w:rPr>
          <w:rFonts w:ascii="Calibri" w:hAnsi="Calibri" w:cs="Calibri"/>
          <w:sz w:val="21"/>
          <w:szCs w:val="21"/>
        </w:rPr>
        <w:t>The beneficiary must be the main carer for at least</w:t>
      </w:r>
      <w:r w:rsidR="00C17D23" w:rsidRPr="00C17D23">
        <w:rPr>
          <w:rFonts w:ascii="Calibri" w:hAnsi="Calibri" w:cs="Calibri"/>
          <w:sz w:val="21"/>
          <w:szCs w:val="21"/>
        </w:rPr>
        <w:t xml:space="preserve"> one child under 18 who permanently lives</w:t>
      </w:r>
      <w:r w:rsidR="00C6259D" w:rsidRPr="00C17D23">
        <w:rPr>
          <w:rFonts w:ascii="Calibri" w:hAnsi="Calibri" w:cs="Calibri"/>
          <w:sz w:val="21"/>
          <w:szCs w:val="21"/>
        </w:rPr>
        <w:t xml:space="preserve"> with </w:t>
      </w:r>
      <w:r w:rsidRPr="00C17D23">
        <w:rPr>
          <w:rFonts w:ascii="Calibri" w:hAnsi="Calibri" w:cs="Calibri"/>
          <w:sz w:val="21"/>
          <w:szCs w:val="21"/>
        </w:rPr>
        <w:t>them.</w:t>
      </w:r>
    </w:p>
    <w:p w14:paraId="7E281442" w14:textId="52961881" w:rsidR="00C6467C" w:rsidRDefault="005758CD" w:rsidP="00C6259D">
      <w:pPr>
        <w:pStyle w:val="xxmsonospacing"/>
        <w:numPr>
          <w:ilvl w:val="0"/>
          <w:numId w:val="6"/>
        </w:numPr>
        <w:rPr>
          <w:rFonts w:ascii="Calibri" w:hAnsi="Calibri" w:cs="Calibri"/>
          <w:sz w:val="21"/>
          <w:szCs w:val="21"/>
        </w:rPr>
      </w:pPr>
      <w:r w:rsidRPr="00C17D23">
        <w:rPr>
          <w:rFonts w:ascii="Calibri" w:hAnsi="Calibri" w:cs="Calibri"/>
          <w:sz w:val="21"/>
          <w:szCs w:val="21"/>
        </w:rPr>
        <w:t>Beneficiaries must be in financial hardship.</w:t>
      </w:r>
    </w:p>
    <w:p w14:paraId="082AE581" w14:textId="3E4436FB" w:rsidR="00AA1DD2" w:rsidRPr="006C4FA6" w:rsidRDefault="005758CD" w:rsidP="006C4FA6">
      <w:pPr>
        <w:pStyle w:val="xxxxxmsonospacing"/>
        <w:numPr>
          <w:ilvl w:val="0"/>
          <w:numId w:val="6"/>
        </w:numPr>
        <w:shd w:val="clear" w:color="auto" w:fill="FFFFFF"/>
        <w:rPr>
          <w:color w:val="000000" w:themeColor="text1"/>
          <w:sz w:val="14"/>
          <w:szCs w:val="20"/>
        </w:rPr>
      </w:pPr>
      <w:r w:rsidRPr="006C4FA6">
        <w:rPr>
          <w:rFonts w:ascii="Calibri" w:hAnsi="Calibri" w:cs="Calibri"/>
          <w:sz w:val="21"/>
          <w:szCs w:val="21"/>
        </w:rPr>
        <w:t xml:space="preserve">To the best of </w:t>
      </w:r>
      <w:r w:rsidRPr="006C4FA6">
        <w:rPr>
          <w:rFonts w:ascii="Calibri" w:hAnsi="Calibri" w:cs="Calibri"/>
          <w:sz w:val="21"/>
          <w:szCs w:val="21"/>
          <w:u w:val="single"/>
        </w:rPr>
        <w:t>your</w:t>
      </w:r>
      <w:r w:rsidRPr="006C4FA6">
        <w:rPr>
          <w:rFonts w:ascii="Calibri" w:hAnsi="Calibri" w:cs="Calibri"/>
          <w:sz w:val="21"/>
          <w:szCs w:val="21"/>
        </w:rPr>
        <w:t xml:space="preserve"> knowledge, the family will use the gift card wisely to benefit the children at Christmas</w:t>
      </w:r>
      <w:r w:rsidR="00895EF8">
        <w:rPr>
          <w:rFonts w:ascii="Calibri" w:hAnsi="Calibri" w:cs="Calibri"/>
          <w:sz w:val="21"/>
          <w:szCs w:val="21"/>
        </w:rPr>
        <w:t>-time</w:t>
      </w:r>
      <w:r w:rsidR="00C17D23" w:rsidRPr="006C4FA6">
        <w:rPr>
          <w:rFonts w:ascii="Calibri" w:hAnsi="Calibri" w:cs="Calibri"/>
          <w:sz w:val="21"/>
          <w:szCs w:val="21"/>
        </w:rPr>
        <w:t>.</w:t>
      </w:r>
    </w:p>
    <w:p w14:paraId="5E84DF05" w14:textId="77777777" w:rsidR="006C4FA6" w:rsidRPr="006C4FA6" w:rsidRDefault="006C4FA6" w:rsidP="006C4FA6">
      <w:pPr>
        <w:pStyle w:val="xxxxxmsonospacing"/>
        <w:shd w:val="clear" w:color="auto" w:fill="FFFFFF"/>
        <w:ind w:left="360"/>
        <w:rPr>
          <w:color w:val="000000" w:themeColor="text1"/>
          <w:sz w:val="14"/>
          <w:szCs w:val="20"/>
        </w:rPr>
      </w:pPr>
    </w:p>
    <w:tbl>
      <w:tblPr>
        <w:tblStyle w:val="TableGrid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3657"/>
      </w:tblGrid>
      <w:tr w:rsidR="000D330B" w:rsidRPr="006D3ADE" w14:paraId="082AE584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82AE582" w14:textId="496D33CA" w:rsidR="00DD4F85" w:rsidRPr="00C6467C" w:rsidRDefault="00733C45" w:rsidP="002A407E">
            <w:pPr>
              <w:rPr>
                <w:b/>
                <w:color w:val="000000" w:themeColor="text1"/>
                <w:sz w:val="21"/>
                <w:szCs w:val="21"/>
              </w:rPr>
            </w:pPr>
            <w:r w:rsidRPr="00C6467C">
              <w:rPr>
                <w:b/>
                <w:color w:val="000000" w:themeColor="text1"/>
                <w:sz w:val="21"/>
                <w:szCs w:val="21"/>
              </w:rPr>
              <w:t xml:space="preserve">Parent/guardian </w:t>
            </w:r>
            <w:r w:rsidR="00DD4F85" w:rsidRPr="00C6467C">
              <w:rPr>
                <w:b/>
                <w:color w:val="000000" w:themeColor="text1"/>
                <w:sz w:val="21"/>
                <w:szCs w:val="21"/>
              </w:rPr>
              <w:t>name(s)</w:t>
            </w:r>
          </w:p>
        </w:tc>
        <w:tc>
          <w:tcPr>
            <w:tcW w:w="7767" w:type="dxa"/>
            <w:gridSpan w:val="3"/>
          </w:tcPr>
          <w:p w14:paraId="082AE583" w14:textId="77777777" w:rsidR="002A407E" w:rsidRPr="007B48BA" w:rsidRDefault="00631B5D" w:rsidP="00631B5D">
            <w:pPr>
              <w:tabs>
                <w:tab w:val="left" w:pos="2655"/>
              </w:tabs>
              <w:rPr>
                <w:color w:val="000000" w:themeColor="text1"/>
                <w:sz w:val="20"/>
                <w:szCs w:val="21"/>
              </w:rPr>
            </w:pPr>
            <w:r w:rsidRPr="007B48BA">
              <w:rPr>
                <w:color w:val="000000" w:themeColor="text1"/>
                <w:sz w:val="20"/>
                <w:szCs w:val="21"/>
              </w:rPr>
              <w:tab/>
            </w:r>
          </w:p>
        </w:tc>
      </w:tr>
      <w:tr w:rsidR="000D330B" w:rsidRPr="006D3ADE" w14:paraId="082AE587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82AE585" w14:textId="77777777" w:rsidR="00DD4F85" w:rsidRPr="00C6467C" w:rsidRDefault="003B3D93" w:rsidP="002A407E">
            <w:pPr>
              <w:rPr>
                <w:b/>
                <w:color w:val="000000" w:themeColor="text1"/>
                <w:sz w:val="21"/>
                <w:szCs w:val="21"/>
              </w:rPr>
            </w:pPr>
            <w:r w:rsidRPr="00C6467C">
              <w:rPr>
                <w:b/>
                <w:color w:val="000000" w:themeColor="text1"/>
                <w:sz w:val="21"/>
                <w:szCs w:val="21"/>
              </w:rPr>
              <w:t>Address (incl. postcode)</w:t>
            </w:r>
          </w:p>
        </w:tc>
        <w:tc>
          <w:tcPr>
            <w:tcW w:w="7767" w:type="dxa"/>
            <w:gridSpan w:val="3"/>
          </w:tcPr>
          <w:p w14:paraId="082AE586" w14:textId="77777777" w:rsidR="002A407E" w:rsidRPr="007B48BA" w:rsidRDefault="002A407E" w:rsidP="00DD4F85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4E96C364" w14:textId="77777777" w:rsidTr="00E864F2">
        <w:trPr>
          <w:trHeight w:val="23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4E9412" w14:textId="51C4F51D" w:rsidR="004D5DD4" w:rsidRPr="00C6467C" w:rsidRDefault="004D5DD4" w:rsidP="004D5DD4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No.</w:t>
            </w:r>
            <w:r w:rsidRPr="00C6467C">
              <w:rPr>
                <w:b/>
                <w:color w:val="000000" w:themeColor="text1"/>
                <w:sz w:val="21"/>
                <w:szCs w:val="21"/>
              </w:rPr>
              <w:t xml:space="preserve"> of children in residence</w:t>
            </w:r>
          </w:p>
        </w:tc>
        <w:tc>
          <w:tcPr>
            <w:tcW w:w="2409" w:type="dxa"/>
          </w:tcPr>
          <w:p w14:paraId="719349C8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A82764B" w14:textId="3B8CFE5B" w:rsidR="004D5DD4" w:rsidRPr="00E864F2" w:rsidRDefault="004D5DD4" w:rsidP="004D5DD4">
            <w:pPr>
              <w:rPr>
                <w:b/>
                <w:color w:val="000000" w:themeColor="text1"/>
                <w:sz w:val="21"/>
                <w:szCs w:val="21"/>
              </w:rPr>
            </w:pPr>
            <w:r w:rsidRPr="00E864F2">
              <w:rPr>
                <w:b/>
                <w:color w:val="000000" w:themeColor="text1"/>
                <w:sz w:val="21"/>
                <w:szCs w:val="21"/>
              </w:rPr>
              <w:t>Ages of children</w:t>
            </w:r>
          </w:p>
        </w:tc>
        <w:tc>
          <w:tcPr>
            <w:tcW w:w="3657" w:type="dxa"/>
          </w:tcPr>
          <w:p w14:paraId="3A00DFCE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082AE593" w14:textId="77777777" w:rsidTr="00E864F2">
        <w:trPr>
          <w:trHeight w:val="54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82AE58C" w14:textId="23DBA7A0" w:rsidR="004D5DD4" w:rsidRPr="00C6467C" w:rsidRDefault="004D5DD4" w:rsidP="004D5DD4">
            <w:pPr>
              <w:rPr>
                <w:b/>
                <w:color w:val="000000" w:themeColor="text1"/>
                <w:sz w:val="21"/>
                <w:szCs w:val="21"/>
              </w:rPr>
            </w:pPr>
            <w:r w:rsidRPr="00C6467C">
              <w:rPr>
                <w:b/>
                <w:color w:val="000000" w:themeColor="text1"/>
                <w:sz w:val="21"/>
                <w:szCs w:val="21"/>
              </w:rPr>
              <w:t>Referrers name:</w:t>
            </w:r>
          </w:p>
          <w:p w14:paraId="082AE58D" w14:textId="45822587" w:rsidR="004D5DD4" w:rsidRPr="00C6467C" w:rsidRDefault="004D5DD4" w:rsidP="004D5DD4">
            <w:pPr>
              <w:rPr>
                <w:b/>
                <w:color w:val="000000" w:themeColor="text1"/>
                <w:sz w:val="21"/>
                <w:szCs w:val="21"/>
              </w:rPr>
            </w:pPr>
            <w:r w:rsidRPr="00C6467C">
              <w:rPr>
                <w:b/>
                <w:color w:val="000000" w:themeColor="text1"/>
                <w:sz w:val="21"/>
                <w:szCs w:val="21"/>
              </w:rPr>
              <w:t>Referring organisation:</w:t>
            </w:r>
          </w:p>
        </w:tc>
        <w:tc>
          <w:tcPr>
            <w:tcW w:w="2409" w:type="dxa"/>
          </w:tcPr>
          <w:p w14:paraId="082AE58E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82AE590" w14:textId="030ED96E" w:rsidR="004D5DD4" w:rsidRPr="00E864F2" w:rsidRDefault="004D5DD4" w:rsidP="004D5DD4">
            <w:pPr>
              <w:rPr>
                <w:b/>
                <w:color w:val="000000" w:themeColor="text1"/>
                <w:sz w:val="21"/>
                <w:szCs w:val="21"/>
              </w:rPr>
            </w:pPr>
            <w:r w:rsidRPr="00E864F2">
              <w:rPr>
                <w:b/>
                <w:color w:val="000000" w:themeColor="text1"/>
                <w:sz w:val="21"/>
                <w:szCs w:val="21"/>
              </w:rPr>
              <w:t>Referrers email:</w:t>
            </w:r>
          </w:p>
          <w:p w14:paraId="082AE591" w14:textId="44B6BC35" w:rsidR="004D5DD4" w:rsidRPr="00E864F2" w:rsidRDefault="004D5DD4" w:rsidP="004D5DD4">
            <w:pPr>
              <w:rPr>
                <w:b/>
                <w:color w:val="000000" w:themeColor="text1"/>
                <w:sz w:val="21"/>
                <w:szCs w:val="21"/>
              </w:rPr>
            </w:pPr>
            <w:r w:rsidRPr="00E864F2">
              <w:rPr>
                <w:b/>
                <w:color w:val="000000" w:themeColor="text1"/>
                <w:sz w:val="21"/>
                <w:szCs w:val="21"/>
              </w:rPr>
              <w:t>Referrers tel no:</w:t>
            </w:r>
          </w:p>
        </w:tc>
        <w:tc>
          <w:tcPr>
            <w:tcW w:w="3657" w:type="dxa"/>
          </w:tcPr>
          <w:p w14:paraId="082AE592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62CD8785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CB1F21C" w14:textId="24D8DFB6" w:rsidR="004D5DD4" w:rsidRDefault="007B64A3" w:rsidP="00E864F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lease</w:t>
            </w:r>
            <w:r w:rsidR="00E864F2">
              <w:rPr>
                <w:i/>
                <w:sz w:val="21"/>
                <w:szCs w:val="21"/>
              </w:rPr>
              <w:t xml:space="preserve"> explain w</w:t>
            </w:r>
            <w:r w:rsidR="00E864F2" w:rsidRPr="004D5DD4">
              <w:rPr>
                <w:i/>
                <w:sz w:val="21"/>
                <w:szCs w:val="21"/>
              </w:rPr>
              <w:t xml:space="preserve">hy the </w:t>
            </w:r>
            <w:r w:rsidR="00E864F2">
              <w:rPr>
                <w:i/>
                <w:sz w:val="21"/>
                <w:szCs w:val="21"/>
              </w:rPr>
              <w:t>family is</w:t>
            </w:r>
            <w:r w:rsidR="00E864F2" w:rsidRPr="004D5DD4">
              <w:rPr>
                <w:i/>
                <w:sz w:val="21"/>
                <w:szCs w:val="21"/>
              </w:rPr>
              <w:t xml:space="preserve"> </w:t>
            </w:r>
            <w:r w:rsidR="00E864F2">
              <w:rPr>
                <w:i/>
                <w:sz w:val="21"/>
                <w:szCs w:val="21"/>
              </w:rPr>
              <w:t>in financial hardship.</w:t>
            </w:r>
          </w:p>
          <w:p w14:paraId="7145F8F1" w14:textId="744741BD" w:rsidR="00E864F2" w:rsidRPr="00E864F2" w:rsidRDefault="00E864F2" w:rsidP="00E864F2">
            <w:pPr>
              <w:rPr>
                <w:i/>
                <w:sz w:val="21"/>
                <w:szCs w:val="21"/>
              </w:rPr>
            </w:pPr>
          </w:p>
        </w:tc>
        <w:tc>
          <w:tcPr>
            <w:tcW w:w="7767" w:type="dxa"/>
            <w:gridSpan w:val="3"/>
          </w:tcPr>
          <w:p w14:paraId="246C1E27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70401FE2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F64ACD6" w14:textId="77777777" w:rsidR="004D5DD4" w:rsidRDefault="00E864F2" w:rsidP="00E864F2">
            <w:pPr>
              <w:rPr>
                <w:i/>
                <w:sz w:val="21"/>
                <w:szCs w:val="21"/>
              </w:rPr>
            </w:pPr>
            <w:r w:rsidRPr="004D5DD4">
              <w:rPr>
                <w:i/>
                <w:sz w:val="21"/>
                <w:szCs w:val="21"/>
              </w:rPr>
              <w:t>What adversities has the family faced?</w:t>
            </w:r>
          </w:p>
          <w:p w14:paraId="6F03D708" w14:textId="33715F60" w:rsidR="00E864F2" w:rsidRPr="00E864F2" w:rsidRDefault="00E864F2" w:rsidP="00E864F2">
            <w:pPr>
              <w:rPr>
                <w:i/>
                <w:sz w:val="21"/>
                <w:szCs w:val="21"/>
              </w:rPr>
            </w:pPr>
          </w:p>
        </w:tc>
        <w:tc>
          <w:tcPr>
            <w:tcW w:w="7767" w:type="dxa"/>
            <w:gridSpan w:val="3"/>
          </w:tcPr>
          <w:p w14:paraId="015D3829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2FE740C4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D2299C0" w14:textId="77777777" w:rsidR="004D5DD4" w:rsidRDefault="00E864F2" w:rsidP="004D5DD4">
            <w:pPr>
              <w:pStyle w:val="NoSpacing"/>
              <w:rPr>
                <w:i/>
                <w:color w:val="000000" w:themeColor="text1"/>
                <w:sz w:val="21"/>
                <w:szCs w:val="21"/>
              </w:rPr>
            </w:pPr>
            <w:r w:rsidRPr="004D5DD4">
              <w:rPr>
                <w:i/>
                <w:color w:val="000000" w:themeColor="text1"/>
                <w:sz w:val="21"/>
                <w:szCs w:val="21"/>
              </w:rPr>
              <w:t>Is the parent(s)/guardian(s) in employment? If not, reasons why?</w:t>
            </w:r>
          </w:p>
          <w:p w14:paraId="2BAB24EF" w14:textId="43ADC9C6" w:rsidR="00E864F2" w:rsidRPr="004D5DD4" w:rsidRDefault="00E864F2" w:rsidP="004D5DD4">
            <w:pPr>
              <w:pStyle w:val="NoSpacing"/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767" w:type="dxa"/>
            <w:gridSpan w:val="3"/>
          </w:tcPr>
          <w:p w14:paraId="5FB4A33D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5DFCAF27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3B045BD" w14:textId="77777777" w:rsidR="00E864F2" w:rsidRDefault="00E864F2" w:rsidP="00A13AFF">
            <w:pPr>
              <w:pStyle w:val="NoSpacing"/>
              <w:rPr>
                <w:i/>
                <w:color w:val="000000" w:themeColor="text1"/>
                <w:sz w:val="21"/>
                <w:szCs w:val="21"/>
              </w:rPr>
            </w:pPr>
            <w:r w:rsidRPr="004D5DD4">
              <w:rPr>
                <w:i/>
                <w:color w:val="000000" w:themeColor="text1"/>
                <w:sz w:val="21"/>
                <w:szCs w:val="21"/>
              </w:rPr>
              <w:t xml:space="preserve">Are any absent parents providing financial </w:t>
            </w:r>
            <w:r>
              <w:rPr>
                <w:i/>
                <w:color w:val="000000" w:themeColor="text1"/>
                <w:sz w:val="21"/>
                <w:szCs w:val="21"/>
              </w:rPr>
              <w:t>help</w:t>
            </w:r>
            <w:r w:rsidRPr="007B64A3">
              <w:rPr>
                <w:i/>
                <w:color w:val="000000" w:themeColor="text1"/>
                <w:sz w:val="21"/>
                <w:szCs w:val="21"/>
              </w:rPr>
              <w:t xml:space="preserve">? </w:t>
            </w:r>
            <w:r w:rsidR="00096AE6" w:rsidRPr="007B64A3">
              <w:rPr>
                <w:i/>
                <w:color w:val="000000" w:themeColor="text1"/>
                <w:sz w:val="21"/>
                <w:szCs w:val="21"/>
              </w:rPr>
              <w:t xml:space="preserve">If </w:t>
            </w:r>
            <w:r w:rsidRPr="007B64A3">
              <w:rPr>
                <w:i/>
                <w:color w:val="000000" w:themeColor="text1"/>
                <w:sz w:val="21"/>
                <w:szCs w:val="21"/>
              </w:rPr>
              <w:t>not,</w:t>
            </w:r>
            <w:r w:rsidR="007B64A3" w:rsidRPr="004D5DD4">
              <w:rPr>
                <w:i/>
                <w:color w:val="000000" w:themeColor="text1"/>
                <w:sz w:val="21"/>
                <w:szCs w:val="21"/>
              </w:rPr>
              <w:t xml:space="preserve"> reasons why?</w:t>
            </w:r>
          </w:p>
          <w:p w14:paraId="263911E8" w14:textId="5F45F27F" w:rsidR="007B64A3" w:rsidRPr="004D5DD4" w:rsidRDefault="007B64A3" w:rsidP="00A13AFF">
            <w:pPr>
              <w:pStyle w:val="NoSpacing"/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767" w:type="dxa"/>
            <w:gridSpan w:val="3"/>
          </w:tcPr>
          <w:p w14:paraId="64F33F7C" w14:textId="77777777" w:rsidR="004D5DD4" w:rsidRPr="007B48BA" w:rsidRDefault="004D5DD4" w:rsidP="004D5DD4">
            <w:pPr>
              <w:rPr>
                <w:color w:val="000000" w:themeColor="text1"/>
                <w:sz w:val="20"/>
                <w:szCs w:val="21"/>
              </w:rPr>
            </w:pPr>
          </w:p>
          <w:p w14:paraId="7670BC82" w14:textId="590D0E87" w:rsidR="00E864F2" w:rsidRPr="007B48BA" w:rsidRDefault="00E864F2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E864F2" w:rsidRPr="006D3ADE" w14:paraId="2FC46693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E130E84" w14:textId="6CB94106" w:rsidR="00E864F2" w:rsidRDefault="00E864F2" w:rsidP="004D5DD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here possible, is the family making steps to improve their situation?</w:t>
            </w:r>
          </w:p>
        </w:tc>
        <w:tc>
          <w:tcPr>
            <w:tcW w:w="7767" w:type="dxa"/>
            <w:gridSpan w:val="3"/>
          </w:tcPr>
          <w:p w14:paraId="1C20C222" w14:textId="77777777" w:rsidR="00E864F2" w:rsidRPr="007B48BA" w:rsidRDefault="00E864F2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  <w:tr w:rsidR="004D5DD4" w:rsidRPr="006D3ADE" w14:paraId="082AE5A4" w14:textId="77777777" w:rsidTr="00E864F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E3047CB" w14:textId="2966DDFD" w:rsidR="004D5DD4" w:rsidRDefault="004D5DD4" w:rsidP="004D5DD4">
            <w:pPr>
              <w:rPr>
                <w:i/>
                <w:color w:val="000000" w:themeColor="text1"/>
                <w:sz w:val="21"/>
                <w:szCs w:val="21"/>
              </w:rPr>
            </w:pPr>
            <w:r w:rsidRPr="004D5DD4">
              <w:rPr>
                <w:i/>
                <w:color w:val="000000" w:themeColor="text1"/>
                <w:sz w:val="21"/>
                <w:szCs w:val="21"/>
              </w:rPr>
              <w:t>Any other relevant information?</w:t>
            </w:r>
          </w:p>
          <w:p w14:paraId="082AE59C" w14:textId="1020A67F" w:rsidR="00E864F2" w:rsidRPr="00C6467C" w:rsidRDefault="00D05606" w:rsidP="004D5DD4">
            <w:pPr>
              <w:rPr>
                <w:color w:val="000000" w:themeColor="text1"/>
                <w:sz w:val="21"/>
                <w:szCs w:val="21"/>
              </w:rPr>
            </w:pPr>
            <w:r w:rsidRPr="007B64A3">
              <w:rPr>
                <w:color w:val="000000" w:themeColor="text1"/>
                <w:sz w:val="21"/>
                <w:szCs w:val="21"/>
              </w:rPr>
              <w:t>Please add additional pages as needed.</w:t>
            </w:r>
          </w:p>
        </w:tc>
        <w:tc>
          <w:tcPr>
            <w:tcW w:w="7767" w:type="dxa"/>
            <w:gridSpan w:val="3"/>
          </w:tcPr>
          <w:p w14:paraId="082AE5A3" w14:textId="2F477B17" w:rsidR="00895EF8" w:rsidRPr="007B48BA" w:rsidRDefault="00895EF8" w:rsidP="004D5DD4">
            <w:pPr>
              <w:rPr>
                <w:color w:val="000000" w:themeColor="text1"/>
                <w:sz w:val="20"/>
                <w:szCs w:val="21"/>
              </w:rPr>
            </w:pPr>
          </w:p>
        </w:tc>
      </w:tr>
    </w:tbl>
    <w:p w14:paraId="082AE5B7" w14:textId="57141B94" w:rsidR="003B3D93" w:rsidRPr="001F788A" w:rsidRDefault="003B3D93" w:rsidP="006C4FA6">
      <w:pPr>
        <w:rPr>
          <w:color w:val="000000" w:themeColor="text1"/>
        </w:rPr>
      </w:pPr>
    </w:p>
    <w:sectPr w:rsidR="003B3D93" w:rsidRPr="001F788A" w:rsidSect="00C17D23">
      <w:footerReference w:type="default" r:id="rId14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CE5F9" w14:textId="77777777" w:rsidR="00D82FAA" w:rsidRDefault="00D82FAA" w:rsidP="005A668E">
      <w:pPr>
        <w:spacing w:after="0" w:line="240" w:lineRule="auto"/>
      </w:pPr>
      <w:r>
        <w:separator/>
      </w:r>
    </w:p>
  </w:endnote>
  <w:endnote w:type="continuationSeparator" w:id="0">
    <w:p w14:paraId="47B44016" w14:textId="77777777" w:rsidR="00D82FAA" w:rsidRDefault="00D82FAA" w:rsidP="005A668E">
      <w:pPr>
        <w:spacing w:after="0" w:line="240" w:lineRule="auto"/>
      </w:pPr>
      <w:r>
        <w:continuationSeparator/>
      </w:r>
    </w:p>
  </w:endnote>
  <w:endnote w:type="continuationNotice" w:id="1">
    <w:p w14:paraId="75CA087D" w14:textId="77777777" w:rsidR="00D82FAA" w:rsidRDefault="00D82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E5BF" w14:textId="2B51699E" w:rsidR="005A668E" w:rsidRDefault="005A668E" w:rsidP="007B64A3">
    <w:pPr>
      <w:pStyle w:val="Footer"/>
      <w:jc w:val="center"/>
    </w:pPr>
  </w:p>
  <w:p w14:paraId="6D4D92AF" w14:textId="01477675" w:rsidR="003F0F8A" w:rsidRPr="003F0F8A" w:rsidRDefault="00C41511" w:rsidP="003F0F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C819C0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B199" w14:textId="77777777" w:rsidR="00D82FAA" w:rsidRDefault="00D82FAA" w:rsidP="005A668E">
      <w:pPr>
        <w:spacing w:after="0" w:line="240" w:lineRule="auto"/>
      </w:pPr>
      <w:r>
        <w:separator/>
      </w:r>
    </w:p>
  </w:footnote>
  <w:footnote w:type="continuationSeparator" w:id="0">
    <w:p w14:paraId="710106C5" w14:textId="77777777" w:rsidR="00D82FAA" w:rsidRDefault="00D82FAA" w:rsidP="005A668E">
      <w:pPr>
        <w:spacing w:after="0" w:line="240" w:lineRule="auto"/>
      </w:pPr>
      <w:r>
        <w:continuationSeparator/>
      </w:r>
    </w:p>
  </w:footnote>
  <w:footnote w:type="continuationNotice" w:id="1">
    <w:p w14:paraId="3E5A011B" w14:textId="77777777" w:rsidR="00D82FAA" w:rsidRDefault="00D82F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0B78"/>
    <w:multiLevelType w:val="hybridMultilevel"/>
    <w:tmpl w:val="44D2B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544F2"/>
    <w:multiLevelType w:val="hybridMultilevel"/>
    <w:tmpl w:val="814CD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F2B58"/>
    <w:multiLevelType w:val="hybridMultilevel"/>
    <w:tmpl w:val="06289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13A82"/>
    <w:multiLevelType w:val="hybridMultilevel"/>
    <w:tmpl w:val="B69E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34C2"/>
    <w:multiLevelType w:val="hybridMultilevel"/>
    <w:tmpl w:val="8122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4946"/>
    <w:multiLevelType w:val="hybridMultilevel"/>
    <w:tmpl w:val="8A521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80E32"/>
    <w:multiLevelType w:val="hybridMultilevel"/>
    <w:tmpl w:val="84B45FFA"/>
    <w:lvl w:ilvl="0" w:tplc="63260FC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B6332"/>
    <w:multiLevelType w:val="hybridMultilevel"/>
    <w:tmpl w:val="F356CBAC"/>
    <w:lvl w:ilvl="0" w:tplc="2B8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D041D"/>
    <w:multiLevelType w:val="hybridMultilevel"/>
    <w:tmpl w:val="34EA556C"/>
    <w:lvl w:ilvl="0" w:tplc="7C2AC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E5828"/>
    <w:multiLevelType w:val="hybridMultilevel"/>
    <w:tmpl w:val="8DB4BA8E"/>
    <w:lvl w:ilvl="0" w:tplc="8F4A9340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13AA"/>
    <w:multiLevelType w:val="hybridMultilevel"/>
    <w:tmpl w:val="4AEE076A"/>
    <w:lvl w:ilvl="0" w:tplc="435694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0940">
    <w:abstractNumId w:val="5"/>
  </w:num>
  <w:num w:numId="2" w16cid:durableId="1535847365">
    <w:abstractNumId w:val="1"/>
  </w:num>
  <w:num w:numId="3" w16cid:durableId="1599950223">
    <w:abstractNumId w:val="10"/>
  </w:num>
  <w:num w:numId="4" w16cid:durableId="620649798">
    <w:abstractNumId w:val="6"/>
  </w:num>
  <w:num w:numId="5" w16cid:durableId="81417027">
    <w:abstractNumId w:val="7"/>
  </w:num>
  <w:num w:numId="6" w16cid:durableId="1021320518">
    <w:abstractNumId w:val="8"/>
  </w:num>
  <w:num w:numId="7" w16cid:durableId="2009169444">
    <w:abstractNumId w:val="2"/>
  </w:num>
  <w:num w:numId="8" w16cid:durableId="990253953">
    <w:abstractNumId w:val="9"/>
  </w:num>
  <w:num w:numId="9" w16cid:durableId="1424689684">
    <w:abstractNumId w:val="4"/>
  </w:num>
  <w:num w:numId="10" w16cid:durableId="279725245">
    <w:abstractNumId w:val="3"/>
  </w:num>
  <w:num w:numId="11" w16cid:durableId="209539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85"/>
    <w:rsid w:val="00017F3E"/>
    <w:rsid w:val="000234D6"/>
    <w:rsid w:val="00035BB5"/>
    <w:rsid w:val="000553F1"/>
    <w:rsid w:val="00071D03"/>
    <w:rsid w:val="00076621"/>
    <w:rsid w:val="00096AE6"/>
    <w:rsid w:val="000A46C0"/>
    <w:rsid w:val="000D330B"/>
    <w:rsid w:val="000F6285"/>
    <w:rsid w:val="0017451C"/>
    <w:rsid w:val="001C7CBF"/>
    <w:rsid w:val="001F788A"/>
    <w:rsid w:val="002853F5"/>
    <w:rsid w:val="002A407E"/>
    <w:rsid w:val="002D3DF9"/>
    <w:rsid w:val="002F030C"/>
    <w:rsid w:val="003652EB"/>
    <w:rsid w:val="00377B77"/>
    <w:rsid w:val="00384452"/>
    <w:rsid w:val="003A6BA0"/>
    <w:rsid w:val="003A7032"/>
    <w:rsid w:val="003B3D93"/>
    <w:rsid w:val="003D1DD4"/>
    <w:rsid w:val="003F0F8A"/>
    <w:rsid w:val="0041567E"/>
    <w:rsid w:val="00415DAF"/>
    <w:rsid w:val="0043169F"/>
    <w:rsid w:val="004326C8"/>
    <w:rsid w:val="00441024"/>
    <w:rsid w:val="00475524"/>
    <w:rsid w:val="004B2891"/>
    <w:rsid w:val="004D5DD4"/>
    <w:rsid w:val="005734E1"/>
    <w:rsid w:val="005758CD"/>
    <w:rsid w:val="005A668E"/>
    <w:rsid w:val="005D54BC"/>
    <w:rsid w:val="00631B5D"/>
    <w:rsid w:val="00663F3A"/>
    <w:rsid w:val="006919F4"/>
    <w:rsid w:val="006C22F1"/>
    <w:rsid w:val="006C4FA6"/>
    <w:rsid w:val="006D2399"/>
    <w:rsid w:val="006D3ADE"/>
    <w:rsid w:val="006E0D9E"/>
    <w:rsid w:val="007307C6"/>
    <w:rsid w:val="00733C45"/>
    <w:rsid w:val="00760C13"/>
    <w:rsid w:val="007B48BA"/>
    <w:rsid w:val="007B64A3"/>
    <w:rsid w:val="007C145C"/>
    <w:rsid w:val="007C5432"/>
    <w:rsid w:val="007C59E7"/>
    <w:rsid w:val="007C6E85"/>
    <w:rsid w:val="00811BF5"/>
    <w:rsid w:val="00895EF8"/>
    <w:rsid w:val="008964B5"/>
    <w:rsid w:val="008B5A8A"/>
    <w:rsid w:val="008C0D3F"/>
    <w:rsid w:val="008D5456"/>
    <w:rsid w:val="009604FE"/>
    <w:rsid w:val="0096396A"/>
    <w:rsid w:val="00990DFB"/>
    <w:rsid w:val="00993E49"/>
    <w:rsid w:val="009B33DC"/>
    <w:rsid w:val="00A05333"/>
    <w:rsid w:val="00A13AFF"/>
    <w:rsid w:val="00A437D9"/>
    <w:rsid w:val="00A8744F"/>
    <w:rsid w:val="00A91047"/>
    <w:rsid w:val="00AA1DD2"/>
    <w:rsid w:val="00AB2D7F"/>
    <w:rsid w:val="00AC377C"/>
    <w:rsid w:val="00B00B79"/>
    <w:rsid w:val="00B20C1A"/>
    <w:rsid w:val="00B221C9"/>
    <w:rsid w:val="00B27CAC"/>
    <w:rsid w:val="00B4566C"/>
    <w:rsid w:val="00B62ADE"/>
    <w:rsid w:val="00BA329C"/>
    <w:rsid w:val="00BB736D"/>
    <w:rsid w:val="00C17D23"/>
    <w:rsid w:val="00C32E29"/>
    <w:rsid w:val="00C41511"/>
    <w:rsid w:val="00C47940"/>
    <w:rsid w:val="00C54D25"/>
    <w:rsid w:val="00C6259D"/>
    <w:rsid w:val="00C6467C"/>
    <w:rsid w:val="00C773D7"/>
    <w:rsid w:val="00C819C0"/>
    <w:rsid w:val="00CB2116"/>
    <w:rsid w:val="00CB7304"/>
    <w:rsid w:val="00CE0459"/>
    <w:rsid w:val="00D05606"/>
    <w:rsid w:val="00D1078C"/>
    <w:rsid w:val="00D30A5E"/>
    <w:rsid w:val="00D352CA"/>
    <w:rsid w:val="00D3639E"/>
    <w:rsid w:val="00D53571"/>
    <w:rsid w:val="00D80BB9"/>
    <w:rsid w:val="00D82FAA"/>
    <w:rsid w:val="00DA4A4E"/>
    <w:rsid w:val="00DA5410"/>
    <w:rsid w:val="00DB6B7F"/>
    <w:rsid w:val="00DD4F85"/>
    <w:rsid w:val="00DD575A"/>
    <w:rsid w:val="00DE4774"/>
    <w:rsid w:val="00E02FFC"/>
    <w:rsid w:val="00E40645"/>
    <w:rsid w:val="00E50EC3"/>
    <w:rsid w:val="00E714B3"/>
    <w:rsid w:val="00E71DAF"/>
    <w:rsid w:val="00E864F2"/>
    <w:rsid w:val="00E904DC"/>
    <w:rsid w:val="00E9122F"/>
    <w:rsid w:val="00EA0DFB"/>
    <w:rsid w:val="00EF77D1"/>
    <w:rsid w:val="00F65E35"/>
    <w:rsid w:val="00F7732A"/>
    <w:rsid w:val="00FA0B83"/>
    <w:rsid w:val="00FA4444"/>
    <w:rsid w:val="00FC7272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AE563"/>
  <w15:docId w15:val="{1B9C2CA1-4F77-4C3F-A07B-6EA2B09B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3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4D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53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8E"/>
  </w:style>
  <w:style w:type="paragraph" w:styleId="Footer">
    <w:name w:val="footer"/>
    <w:basedOn w:val="Normal"/>
    <w:link w:val="FooterChar"/>
    <w:uiPriority w:val="99"/>
    <w:unhideWhenUsed/>
    <w:rsid w:val="005A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8E"/>
  </w:style>
  <w:style w:type="paragraph" w:customStyle="1" w:styleId="xxxxxmsonospacing">
    <w:name w:val="x_x_xxxmsonospacing"/>
    <w:basedOn w:val="Normal"/>
    <w:uiPriority w:val="99"/>
    <w:rsid w:val="005758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spacing">
    <w:name w:val="x_x_msonospacing"/>
    <w:basedOn w:val="Normal"/>
    <w:uiPriority w:val="99"/>
    <w:rsid w:val="005758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stevenagecommunity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e343f-8a5a-40a0-954b-4dd1179e07e5" xsi:nil="true"/>
    <lcf76f155ced4ddcb4097134ff3c332f xmlns="f1dc86ec-a567-4310-a473-54ee3a8982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8" ma:contentTypeDescription="Create a new document." ma:contentTypeScope="" ma:versionID="729a7809e66f430a5d37159d9e44dbda">
  <xsd:schema xmlns:xsd="http://www.w3.org/2001/XMLSchema" xmlns:xs="http://www.w3.org/2001/XMLSchema" xmlns:p="http://schemas.microsoft.com/office/2006/metadata/properties" xmlns:ns2="f1dc86ec-a567-4310-a473-54ee3a8982b8" xmlns:ns3="745e343f-8a5a-40a0-954b-4dd1179e07e5" targetNamespace="http://schemas.microsoft.com/office/2006/metadata/properties" ma:root="true" ma:fieldsID="7463cfaff0bc87401a3c8b5b0fb1570e" ns2:_="" ns3:_="">
    <xsd:import namespace="f1dc86ec-a567-4310-a473-54ee3a8982b8"/>
    <xsd:import namespace="745e343f-8a5a-40a0-954b-4dd1179e0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642f14-e43d-4d7f-a8de-504f2f3fd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343f-8a5a-40a0-954b-4dd1179e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01160f-6176-4bf6-8eea-a4bfdb5326a0}" ma:internalName="TaxCatchAll" ma:showField="CatchAllData" ma:web="745e343f-8a5a-40a0-954b-4dd1179e0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08C84-CAA1-458B-9F5E-C169857E0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54BC-1BBF-42A7-9187-55A51C99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3A5A4-FEEF-4D67-8EE4-0BCC2BB51E25}">
  <ds:schemaRefs>
    <ds:schemaRef ds:uri="http://schemas.microsoft.com/office/2006/metadata/properties"/>
    <ds:schemaRef ds:uri="http://schemas.microsoft.com/office/infopath/2007/PartnerControls"/>
    <ds:schemaRef ds:uri="745e343f-8a5a-40a0-954b-4dd1179e07e5"/>
    <ds:schemaRef ds:uri="f1dc86ec-a567-4310-a473-54ee3a8982b8"/>
  </ds:schemaRefs>
</ds:datastoreItem>
</file>

<file path=customXml/itemProps4.xml><?xml version="1.0" encoding="utf-8"?>
<ds:datastoreItem xmlns:ds="http://schemas.openxmlformats.org/officeDocument/2006/customXml" ds:itemID="{E703C3D5-497A-4323-8B6F-B02D807D3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c86ec-a567-4310-a473-54ee3a8982b8"/>
    <ds:schemaRef ds:uri="745e343f-8a5a-40a0-954b-4dd1179e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.haskins</dc:creator>
  <cp:lastModifiedBy>Samantha Bush</cp:lastModifiedBy>
  <cp:revision>14</cp:revision>
  <cp:lastPrinted>2021-09-21T15:27:00Z</cp:lastPrinted>
  <dcterms:created xsi:type="dcterms:W3CDTF">2025-04-30T10:50:00Z</dcterms:created>
  <dcterms:modified xsi:type="dcterms:W3CDTF">2025-09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242850CE7804EAD462653ED4106B6</vt:lpwstr>
  </property>
  <property fmtid="{D5CDD505-2E9C-101B-9397-08002B2CF9AE}" pid="3" name="MediaServiceImageTags">
    <vt:lpwstr/>
  </property>
</Properties>
</file>